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DA" w:rsidRDefault="003174DA" w:rsidP="0026740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важаемые родители и педагоги! </w:t>
      </w:r>
    </w:p>
    <w:p w:rsidR="009C091B" w:rsidRDefault="009C091B" w:rsidP="0026740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отела бы вас познакомить с информацией о важности развит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фомотрны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выков.</w:t>
      </w:r>
    </w:p>
    <w:p w:rsidR="003174DA" w:rsidRDefault="003174DA" w:rsidP="0026740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фомоторны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выков – очень важная сторона в развитии ребёнка. </w:t>
      </w:r>
    </w:p>
    <w:p w:rsidR="003174DA" w:rsidRDefault="003174DA" w:rsidP="0026740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-первых, данные навыки будут способствовать успешному обучению ребёнка, поскольку при письме первокласснику не нужно будет удерживать и так недостаточно сформированное внимание на работе руки.</w:t>
      </w:r>
    </w:p>
    <w:p w:rsidR="0026740A" w:rsidRDefault="003174DA" w:rsidP="0026740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-вторых, многие знают, что речевое развитие и развитие мелкой моторики, которая непосредственно связана с развитием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фомоторны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выков, связаны между собой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чем выше развита мелкая моторика, тем выше уровень речевого развития.</w:t>
      </w:r>
    </w:p>
    <w:p w:rsidR="009C091B" w:rsidRDefault="009C091B" w:rsidP="0026740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фомоторны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выки это не только мелкая моторика, которую нужно развивать, но и другие психические процессы.</w:t>
      </w:r>
    </w:p>
    <w:p w:rsidR="003174DA" w:rsidRPr="0026740A" w:rsidRDefault="009C091B" w:rsidP="0026740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ведённая ниже информация о развити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фомоторны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выков и стадиях их развития, как у детей с нормой, так и у детей с ОВЗ может быть полезна, как родителям, так и педагогам.</w:t>
      </w:r>
    </w:p>
    <w:p w:rsidR="0026740A" w:rsidRDefault="0026740A" w:rsidP="0026740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фомоторные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выки.</w:t>
      </w:r>
    </w:p>
    <w:p w:rsidR="0026740A" w:rsidRPr="0026740A" w:rsidRDefault="0026740A" w:rsidP="00267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E7FED" w:rsidRPr="004B00A6" w:rsidRDefault="003E7FED" w:rsidP="003E7F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вень развития мелкой моторики – это один из основных показателей готовности дошкольника к дальнейшему обучению в школе. Как правило, ребенок, у которого хорошо развита мелкая моторика, умеет логически рассуждать, свободно выражать свои мысли, у него хорошо развиты внимание, воображение и память.</w:t>
      </w:r>
    </w:p>
    <w:p w:rsidR="003E7FED" w:rsidRPr="004B00A6" w:rsidRDefault="003E7FED" w:rsidP="003E7F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в работе с дошкольниками приходиться сталкиваться с тем, что далеко не у всех детей хорошо развита моторика пальцев, при этом у многих есть проблемы с письмом. Техника письма предполагает слаженную работу мышц кисти и всей руки, а также хорошего зрительного восприятия и внимания.</w:t>
      </w:r>
    </w:p>
    <w:p w:rsidR="003E7FED" w:rsidRPr="004B00A6" w:rsidRDefault="003E7FED" w:rsidP="003E7F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 многих детей вызывают сложности действия, которые требуют точности и синхронности движений. Вырезание чего-либо, лепка, обведение по контуру, складывание, завязывание – все эти действия не вызывают проблем у взрослых, но вот среди дошкольников сложности с этими простыми, на первый взгляд, манипуляциями возникают не так редко.</w:t>
      </w:r>
    </w:p>
    <w:p w:rsidR="003E7FED" w:rsidRPr="004B00A6" w:rsidRDefault="003E7FED" w:rsidP="003E7FE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у ребенка плохо развиты </w:t>
      </w:r>
      <w:proofErr w:type="spell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омоторные</w:t>
      </w:r>
      <w:proofErr w:type="spell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выки, то при обучении у него возникнут проблемы с письмом, а его успеваемость снизится. Именно поэтому, развитием </w:t>
      </w:r>
      <w:proofErr w:type="spell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омоторных</w:t>
      </w:r>
      <w:proofErr w:type="spell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выков у детей нужно заниматься с самого раннего возраста.</w:t>
      </w:r>
    </w:p>
    <w:p w:rsidR="003E7FED" w:rsidRPr="004B00A6" w:rsidRDefault="003E7FED" w:rsidP="003E7F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омоторный</w:t>
      </w:r>
      <w:proofErr w:type="spell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вык – это определенное положение и движения пишущей руки, которое позволяет копировать простые узоры, рисовать, соединять точки, раскрашивать и т.д.</w:t>
      </w:r>
    </w:p>
    <w:p w:rsidR="003E7FED" w:rsidRPr="004B00A6" w:rsidRDefault="003E7FED" w:rsidP="003E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задачи </w:t>
      </w:r>
      <w:proofErr w:type="spell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омоторики</w:t>
      </w:r>
      <w:proofErr w:type="spell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ходит:</w:t>
      </w:r>
    </w:p>
    <w:p w:rsidR="003E7FED" w:rsidRPr="004B00A6" w:rsidRDefault="003E7FED" w:rsidP="003E7F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рительное восприятие заданного материала;</w:t>
      </w:r>
    </w:p>
    <w:p w:rsidR="003E7FED" w:rsidRPr="004B00A6" w:rsidRDefault="003E7FED" w:rsidP="003E7F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средоточенность и внимание;</w:t>
      </w:r>
    </w:p>
    <w:p w:rsidR="003E7FED" w:rsidRPr="004B00A6" w:rsidRDefault="003E7FED" w:rsidP="003E7F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авильное удерживание карандаша или ручки;</w:t>
      </w:r>
    </w:p>
    <w:p w:rsidR="003E7FED" w:rsidRPr="004B00A6" w:rsidRDefault="003E7FED" w:rsidP="003E7F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ответствующий нажим ручки при письме;</w:t>
      </w:r>
    </w:p>
    <w:p w:rsidR="003E7FED" w:rsidRPr="004B00A6" w:rsidRDefault="003E7FED" w:rsidP="003E7F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тмичность движений;</w:t>
      </w:r>
    </w:p>
    <w:p w:rsidR="003E7FED" w:rsidRPr="004B00A6" w:rsidRDefault="003E7FED" w:rsidP="003E7F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чность в обведении линий;</w:t>
      </w:r>
    </w:p>
    <w:p w:rsidR="003E7FED" w:rsidRPr="004B00A6" w:rsidRDefault="003E7FED" w:rsidP="003E7F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вигательные навыки.</w:t>
      </w:r>
    </w:p>
    <w:p w:rsidR="003E7FED" w:rsidRDefault="003E7FED" w:rsidP="003E7F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ажно понимать, что </w:t>
      </w:r>
      <w:proofErr w:type="spell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омоторика</w:t>
      </w:r>
      <w:proofErr w:type="spell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рисование – это не одно и то же. Во время рисования ребенок полностью свободен, он в полной мере реализует свой творческий потенциал и фантазию, рисуя то, что ему хочется. </w:t>
      </w:r>
      <w:proofErr w:type="spell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омоторика</w:t>
      </w:r>
      <w:proofErr w:type="spell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же предполагает рисование, но в рамках точного задания, как и другие действия, которые предполагают </w:t>
      </w:r>
      <w:proofErr w:type="spell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омоторные</w:t>
      </w:r>
      <w:proofErr w:type="spell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пражнения: написать буквы, не отрывая руку от листа, соединить линии, заштриховать и т.д.</w:t>
      </w:r>
    </w:p>
    <w:p w:rsidR="003E7FED" w:rsidRPr="004B00A6" w:rsidRDefault="003E7FED" w:rsidP="003E7F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E7FED" w:rsidRPr="004B00A6" w:rsidRDefault="003E7FED" w:rsidP="003E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омоторные</w:t>
      </w:r>
      <w:proofErr w:type="spell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выки включают в себя:</w:t>
      </w:r>
    </w:p>
    <w:p w:rsidR="003E7FED" w:rsidRPr="004B00A6" w:rsidRDefault="003E7FED" w:rsidP="003E7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лкую мускулатуру пальцев (</w:t>
      </w:r>
      <w:proofErr w:type="gram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троль за</w:t>
      </w:r>
      <w:proofErr w:type="gram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ыстротой движения пальцами и их силой).</w:t>
      </w:r>
    </w:p>
    <w:p w:rsidR="003E7FED" w:rsidRPr="004B00A6" w:rsidRDefault="003E7FED" w:rsidP="003E7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рительный анализ и синтез (ориентирование в пространстве по отношению к предметам, понимание правой и левой стороны).</w:t>
      </w:r>
    </w:p>
    <w:p w:rsidR="003E7FED" w:rsidRPr="004B00A6" w:rsidRDefault="003E7FED" w:rsidP="003E7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ование (обводка, штриховка, зарисовка предметов, срисовывание, дорисовка рисунков с незаконченными элементами).</w:t>
      </w:r>
    </w:p>
    <w:p w:rsidR="003E7FED" w:rsidRPr="004B00A6" w:rsidRDefault="003E7FED" w:rsidP="003E7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ическ</w:t>
      </w:r>
      <w:r w:rsidR="009C09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 символику (предполагает зна</w:t>
      </w: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ие геометрических фигур, рисование узоров и умение изображать их с помощью символов).</w:t>
      </w:r>
    </w:p>
    <w:p w:rsidR="003E7FED" w:rsidRPr="004B00A6" w:rsidRDefault="003E7FED" w:rsidP="003E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жно своевременное развитие мелкой моторики у детей с самого раннего возраста. В раннем и младшем дошкольном возрасте необходимо выполнять простые упражнения, не забывать о развитии основных навыков самообслуживания: застегнуть/расстегнуть пуговицы, завязать шнурки и т.д.</w:t>
      </w:r>
    </w:p>
    <w:p w:rsidR="003E7FED" w:rsidRPr="004B00A6" w:rsidRDefault="003E7FED" w:rsidP="003E7F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ли формирование </w:t>
      </w:r>
      <w:proofErr w:type="spell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омоторных</w:t>
      </w:r>
      <w:proofErr w:type="spell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выков начинается с раннего возраста, то в большинстве случаев у таких детей не возникает особых проблем с овладением школьной программы.</w:t>
      </w:r>
    </w:p>
    <w:p w:rsidR="003E7FED" w:rsidRPr="003174DA" w:rsidRDefault="003E7FED" w:rsidP="003E7FED">
      <w:pPr>
        <w:shd w:val="clear" w:color="auto" w:fill="FFFFFF"/>
        <w:spacing w:before="300" w:line="240" w:lineRule="auto"/>
        <w:jc w:val="center"/>
        <w:outlineLvl w:val="1"/>
        <w:rPr>
          <w:rFonts w:ascii="inherit" w:eastAsia="Times New Roman" w:hAnsi="inherit" w:cs="Times New Roman"/>
          <w:b/>
          <w:color w:val="000000"/>
          <w:sz w:val="32"/>
          <w:szCs w:val="32"/>
          <w:lang w:eastAsia="ru-RU"/>
        </w:rPr>
      </w:pPr>
      <w:r w:rsidRPr="003174DA">
        <w:rPr>
          <w:rFonts w:ascii="inherit" w:eastAsia="Times New Roman" w:hAnsi="inherit" w:cs="Times New Roman"/>
          <w:b/>
          <w:color w:val="000000"/>
          <w:sz w:val="32"/>
          <w:szCs w:val="32"/>
          <w:lang w:eastAsia="ru-RU"/>
        </w:rPr>
        <w:t xml:space="preserve">Основные стадии развития </w:t>
      </w:r>
      <w:proofErr w:type="spellStart"/>
      <w:r w:rsidRPr="003174DA">
        <w:rPr>
          <w:rFonts w:ascii="inherit" w:eastAsia="Times New Roman" w:hAnsi="inherit" w:cs="Times New Roman"/>
          <w:b/>
          <w:color w:val="000000"/>
          <w:sz w:val="32"/>
          <w:szCs w:val="32"/>
          <w:lang w:eastAsia="ru-RU"/>
        </w:rPr>
        <w:t>графомоторных</w:t>
      </w:r>
      <w:proofErr w:type="spellEnd"/>
      <w:r w:rsidRPr="003174DA">
        <w:rPr>
          <w:rFonts w:ascii="inherit" w:eastAsia="Times New Roman" w:hAnsi="inherit" w:cs="Times New Roman"/>
          <w:b/>
          <w:color w:val="000000"/>
          <w:sz w:val="32"/>
          <w:szCs w:val="32"/>
          <w:lang w:eastAsia="ru-RU"/>
        </w:rPr>
        <w:t xml:space="preserve"> навыков</w:t>
      </w:r>
    </w:p>
    <w:p w:rsidR="003E7FED" w:rsidRPr="004B00A6" w:rsidRDefault="003E7FED" w:rsidP="003E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каждого возраста характерен свой уровень развития </w:t>
      </w:r>
      <w:proofErr w:type="spell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омоторики</w:t>
      </w:r>
      <w:proofErr w:type="spell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 связи с этим удается определить, соответствует ли ребенок данному уровню развития, либо он отстает.</w:t>
      </w:r>
    </w:p>
    <w:p w:rsidR="003E7FED" w:rsidRPr="004B00A6" w:rsidRDefault="003E7FED" w:rsidP="003E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т что должны уметь дети 1-2 лет:</w:t>
      </w:r>
    </w:p>
    <w:p w:rsidR="003E7FED" w:rsidRPr="004B00A6" w:rsidRDefault="003E7FED" w:rsidP="003E7F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мение держать несколько предметов в одной руке (данный навык можно развивать, предлагая ребенку погремушки);</w:t>
      </w:r>
    </w:p>
    <w:p w:rsidR="003E7FED" w:rsidRPr="004B00A6" w:rsidRDefault="003E7FED" w:rsidP="003E7F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ереворачивать странице в книге (по одной);</w:t>
      </w:r>
    </w:p>
    <w:p w:rsidR="003E7FED" w:rsidRPr="004B00A6" w:rsidRDefault="003E7FED" w:rsidP="003E7F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ржать в руках карандаш (необязательно правильно) и умение черкать им что-то на бумажке;</w:t>
      </w:r>
    </w:p>
    <w:p w:rsidR="003E7FED" w:rsidRPr="004B00A6" w:rsidRDefault="003E7FED" w:rsidP="003E7F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оить башню из кубиков и складывать пирамидки.</w:t>
      </w:r>
    </w:p>
    <w:p w:rsidR="003E7FED" w:rsidRPr="004B00A6" w:rsidRDefault="003E7FED" w:rsidP="003E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выки детей 2-3 лет:</w:t>
      </w:r>
    </w:p>
    <w:p w:rsidR="003E7FED" w:rsidRPr="004B00A6" w:rsidRDefault="003E7FED" w:rsidP="003E7F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бенок должен уметь самостоятельно выдвигать ящик комода (тумбы), чтобы достать оттуда содержимое;</w:t>
      </w:r>
    </w:p>
    <w:p w:rsidR="003E7FED" w:rsidRPr="004B00A6" w:rsidRDefault="003E7FED" w:rsidP="003E7F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пить из пластилина;</w:t>
      </w:r>
    </w:p>
    <w:p w:rsidR="003E7FED" w:rsidRPr="004B00A6" w:rsidRDefault="003E7FED" w:rsidP="003E7F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ладывать из бумаги простейшие фигурки;</w:t>
      </w:r>
    </w:p>
    <w:p w:rsidR="003E7FED" w:rsidRPr="004B00A6" w:rsidRDefault="003E7FED" w:rsidP="003E7F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низывать большие бусы;</w:t>
      </w:r>
    </w:p>
    <w:p w:rsidR="003E7FED" w:rsidRPr="004B00A6" w:rsidRDefault="003E7FED" w:rsidP="003E7F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ильно держать карандаш.</w:t>
      </w:r>
    </w:p>
    <w:p w:rsidR="003E7FED" w:rsidRPr="004B00A6" w:rsidRDefault="003E7FED" w:rsidP="003E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выки детей 3-4 лет:</w:t>
      </w:r>
    </w:p>
    <w:p w:rsidR="003E7FED" w:rsidRPr="004B00A6" w:rsidRDefault="003E7FED" w:rsidP="003E7F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мение вязать узелки;</w:t>
      </w:r>
    </w:p>
    <w:p w:rsidR="003E7FED" w:rsidRPr="004B00A6" w:rsidRDefault="003E7FED" w:rsidP="003E7F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стоятельно заправлять постель;</w:t>
      </w:r>
    </w:p>
    <w:p w:rsidR="003E7FED" w:rsidRPr="004B00A6" w:rsidRDefault="003E7FED" w:rsidP="003E7F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овать фломастерами, мелками;</w:t>
      </w:r>
    </w:p>
    <w:p w:rsidR="003E7FED" w:rsidRPr="004B00A6" w:rsidRDefault="003E7FED" w:rsidP="003E7F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водка фигур и штрихование (если на этом этапе эти действия получаются у него не идеально, то это вполне нормально);</w:t>
      </w:r>
    </w:p>
    <w:p w:rsidR="003E7FED" w:rsidRPr="004B00A6" w:rsidRDefault="003E7FED" w:rsidP="003E7FE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исходит </w:t>
      </w:r>
      <w:proofErr w:type="spell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терализация</w:t>
      </w:r>
      <w:proofErr w:type="spell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определение ведущей руки).</w:t>
      </w:r>
    </w:p>
    <w:p w:rsidR="003E7FED" w:rsidRPr="004B00A6" w:rsidRDefault="003E7FED" w:rsidP="003E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выки детей 4-6 лет:</w:t>
      </w:r>
    </w:p>
    <w:p w:rsidR="003E7FED" w:rsidRPr="004B00A6" w:rsidRDefault="003E7FED" w:rsidP="003E7F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стегивать молнии на куртке;</w:t>
      </w:r>
    </w:p>
    <w:p w:rsidR="003E7FED" w:rsidRPr="004B00A6" w:rsidRDefault="003E7FED" w:rsidP="003E7F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стоятельно завязать шнурки;</w:t>
      </w:r>
    </w:p>
    <w:p w:rsidR="003E7FED" w:rsidRPr="004B00A6" w:rsidRDefault="003E7FED" w:rsidP="003E7F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же может обводить фигуры на бумаге по нарисованным пунктирным линиям;</w:t>
      </w:r>
    </w:p>
    <w:p w:rsidR="003E7FED" w:rsidRPr="004B00A6" w:rsidRDefault="003E7FED" w:rsidP="003E7F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украшивает рисунки, не выходя за его контуры.</w:t>
      </w:r>
    </w:p>
    <w:p w:rsidR="003E7FED" w:rsidRPr="004B00A6" w:rsidRDefault="003E7FED" w:rsidP="003E7FE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ужно понимать, что 6-летний возраст пограничен, т.е. ребенок уже должен быть подготовлен к дальнейшему обучению в школе. В школьной программе попросту не предусмотрены дополнительные часы на развитие </w:t>
      </w:r>
      <w:proofErr w:type="spell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омоторных</w:t>
      </w:r>
      <w:proofErr w:type="spell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выков, поэтому этим нужно заниматься в дошкольном возрасте. И делать это должны родители, предлагая детям различные задания на лепку, рисование, разрисовывание фигур и т.д.</w:t>
      </w:r>
    </w:p>
    <w:p w:rsidR="003E7FED" w:rsidRPr="003E7FED" w:rsidRDefault="003E7FED" w:rsidP="003E7FE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E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бота по формированию </w:t>
      </w:r>
      <w:proofErr w:type="spellStart"/>
      <w:r w:rsidRPr="003E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фомоторных</w:t>
      </w:r>
      <w:proofErr w:type="spellEnd"/>
      <w:r w:rsidRPr="003E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выков у детей  включает в себя 3 этапа.</w:t>
      </w:r>
    </w:p>
    <w:p w:rsidR="003E7FED" w:rsidRPr="004B00A6" w:rsidRDefault="003E7FED" w:rsidP="003E7F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1 этапе проводится работа по развитию ручной моторики, а также развитию зрительно-двигательной координации. Для этого используются: рамки </w:t>
      </w:r>
      <w:proofErr w:type="spell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Монтессори</w:t>
      </w:r>
      <w:proofErr w:type="spell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мозаики, доски </w:t>
      </w:r>
      <w:proofErr w:type="spell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гена</w:t>
      </w:r>
      <w:proofErr w:type="spell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азличные предметы для нанизывания и сортировки.</w:t>
      </w:r>
    </w:p>
    <w:p w:rsidR="003E7FED" w:rsidRPr="004B00A6" w:rsidRDefault="003E7FED" w:rsidP="003E7FE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2 этапе важно совершенствовать у детей умение застегивать и расстегивать пуговицы, формирование у них умение составлять целый предмет из нескольких составляющих. Важно научить детей проводить непрерывную линию между двумя волнистыми линиями, обводить по контуру простые предметы и т.д.</w:t>
      </w:r>
    </w:p>
    <w:p w:rsidR="003E7FED" w:rsidRDefault="003E7FED" w:rsidP="009C091B">
      <w:pPr>
        <w:shd w:val="clear" w:color="auto" w:fill="FFFFFF"/>
        <w:spacing w:before="300" w:line="240" w:lineRule="auto"/>
        <w:jc w:val="center"/>
        <w:outlineLvl w:val="1"/>
        <w:rPr>
          <w:rFonts w:ascii="inherit" w:eastAsia="Times New Roman" w:hAnsi="inherit" w:cs="Times New Roman"/>
          <w:color w:val="000000"/>
          <w:sz w:val="45"/>
          <w:szCs w:val="45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3 этапе дети учатся всем видам расстегивания и застегивания, они должны уметь штриховать предметы в разных направлениях. Они учатся ориентироваться в тетради в клетку (обводка, подсчет клеток, проведение горизонтальных и вертикальных линий).</w:t>
      </w:r>
      <w:r w:rsidRPr="003E7FED">
        <w:rPr>
          <w:rFonts w:ascii="inherit" w:eastAsia="Times New Roman" w:hAnsi="inherit" w:cs="Times New Roman"/>
          <w:color w:val="000000"/>
          <w:sz w:val="45"/>
          <w:szCs w:val="45"/>
          <w:lang w:eastAsia="ru-RU"/>
        </w:rPr>
        <w:t xml:space="preserve"> </w:t>
      </w:r>
    </w:p>
    <w:p w:rsidR="003E7FED" w:rsidRPr="003174DA" w:rsidRDefault="003E7FED" w:rsidP="003E7FED">
      <w:pPr>
        <w:shd w:val="clear" w:color="auto" w:fill="FFFFFF"/>
        <w:spacing w:before="300" w:line="240" w:lineRule="auto"/>
        <w:jc w:val="center"/>
        <w:outlineLvl w:val="1"/>
        <w:rPr>
          <w:rFonts w:ascii="inherit" w:eastAsia="Times New Roman" w:hAnsi="inherit" w:cs="Times New Roman"/>
          <w:b/>
          <w:color w:val="000000"/>
          <w:sz w:val="32"/>
          <w:szCs w:val="32"/>
          <w:lang w:eastAsia="ru-RU"/>
        </w:rPr>
      </w:pPr>
      <w:r w:rsidRPr="003174DA">
        <w:rPr>
          <w:rFonts w:ascii="inherit" w:eastAsia="Times New Roman" w:hAnsi="inherit" w:cs="Times New Roman"/>
          <w:b/>
          <w:color w:val="000000"/>
          <w:sz w:val="32"/>
          <w:szCs w:val="32"/>
          <w:lang w:eastAsia="ru-RU"/>
        </w:rPr>
        <w:t xml:space="preserve">Развитие </w:t>
      </w:r>
      <w:proofErr w:type="spellStart"/>
      <w:r w:rsidRPr="003174DA">
        <w:rPr>
          <w:rFonts w:ascii="inherit" w:eastAsia="Times New Roman" w:hAnsi="inherit" w:cs="Times New Roman"/>
          <w:b/>
          <w:color w:val="000000"/>
          <w:sz w:val="32"/>
          <w:szCs w:val="32"/>
          <w:lang w:eastAsia="ru-RU"/>
        </w:rPr>
        <w:t>графомоторных</w:t>
      </w:r>
      <w:proofErr w:type="spellEnd"/>
      <w:r w:rsidRPr="003174DA">
        <w:rPr>
          <w:rFonts w:ascii="inherit" w:eastAsia="Times New Roman" w:hAnsi="inherit" w:cs="Times New Roman"/>
          <w:b/>
          <w:color w:val="000000"/>
          <w:sz w:val="32"/>
          <w:szCs w:val="32"/>
          <w:lang w:eastAsia="ru-RU"/>
        </w:rPr>
        <w:t xml:space="preserve"> навыков у детей с ОВЗ</w:t>
      </w:r>
    </w:p>
    <w:p w:rsidR="003E7FED" w:rsidRPr="004B00A6" w:rsidRDefault="003E7FED" w:rsidP="003E7FE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витие </w:t>
      </w:r>
      <w:proofErr w:type="spell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омоторных</w:t>
      </w:r>
      <w:proofErr w:type="spell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выков у детей с ОВЗ (ограниченными возможностями здоровья) представляет собой определенную сложность, которая объясняется нарушениями моторики у детей этой группы. Это нарушение сказывается на физическом и познавательном развитии ребенка.</w:t>
      </w:r>
    </w:p>
    <w:p w:rsidR="003E7FED" w:rsidRPr="004B00A6" w:rsidRDefault="003E7FED" w:rsidP="003E7F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E7FED" w:rsidRPr="004B00A6" w:rsidRDefault="003E7FED" w:rsidP="003E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бота с такими детьми ведется по нескольким направлениям:</w:t>
      </w:r>
    </w:p>
    <w:p w:rsidR="003E7FED" w:rsidRPr="004B00A6" w:rsidRDefault="003E7FED" w:rsidP="003E7F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мелкой моторики, а также функциональных возможностей кистей и пальцев рук:</w:t>
      </w:r>
    </w:p>
    <w:p w:rsidR="003E7FED" w:rsidRPr="004B00A6" w:rsidRDefault="003E7FED" w:rsidP="003E7FE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ование дифференцированных движений кистями и пальцами, отведение в стороны пальцев, разгибание и сгибание (важно проводить пальчиковую гимнастику, в ходе которой каждый палец называется вслух);</w:t>
      </w:r>
    </w:p>
    <w:p w:rsidR="003E7FED" w:rsidRPr="004B00A6" w:rsidRDefault="003E7FED" w:rsidP="003E7FE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ование согласованных действий обеими руками («</w:t>
      </w:r>
      <w:proofErr w:type="gramStart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мень-ножницы</w:t>
      </w:r>
      <w:proofErr w:type="gramEnd"/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, «кулак-ладонь», затем можно усложнять до трех действий: «камень-ножницы-бумага»);</w:t>
      </w:r>
    </w:p>
    <w:p w:rsidR="003E7FED" w:rsidRPr="004B00A6" w:rsidRDefault="003E7FED" w:rsidP="003E7FE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дифференцированных движений пальцев рук: детей учат нанизывать колечки или бусы на шнурок в определенной последовательности;</w:t>
      </w:r>
    </w:p>
    <w:p w:rsidR="003E7FED" w:rsidRPr="004B00A6" w:rsidRDefault="003E7FED" w:rsidP="003E7FE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учение застегиванию и расстегиванию липучек, пуговиц, молний и т.д.;</w:t>
      </w:r>
    </w:p>
    <w:p w:rsidR="003E7FED" w:rsidRPr="004B00A6" w:rsidRDefault="003E7FED" w:rsidP="003E7FE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учение шнуровке.</w:t>
      </w:r>
    </w:p>
    <w:p w:rsidR="003E7FED" w:rsidRPr="004B00A6" w:rsidRDefault="003E7FED" w:rsidP="003E7F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зрительного внимания и восприятия. Дети учатся собирать целое изображение из отдельных составляющих, соотносить геометрические формы с предметами («Выбери, что круглое? – мяч, колесо).</w:t>
      </w:r>
    </w:p>
    <w:p w:rsidR="003E7FED" w:rsidRPr="004B00A6" w:rsidRDefault="003E7FED" w:rsidP="003E7F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Развитие пространственного ориентирования. Дети учатся передавать пространственные отношения предметов в изображениях и конструкциях («Куда поехала машина?»). Они учатся ориентированию в разных плоскостях на тетрадном листе, учатся выполнять графические диктанты, работая в тетрадях по речевой инструкции или показу.</w:t>
      </w:r>
    </w:p>
    <w:p w:rsidR="003E7FED" w:rsidRPr="004B00A6" w:rsidRDefault="003E7FED" w:rsidP="003E7F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графических навыков. Дети учатся проводить линии по образцу, обводить контуры различных предметов, дорисовывать недостающие части рисунка. Учатся первичным навыкам штриховки, умению проводить линии (прямые, диагональные и т.д.).</w:t>
      </w:r>
    </w:p>
    <w:p w:rsidR="003E7FED" w:rsidRPr="004B00A6" w:rsidRDefault="003E7FED" w:rsidP="003E7F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ершенствование навыков закрашивания контуров и штриховки. Обучение умению срисовывать, копировать и закрашивать контуры предметов.</w:t>
      </w:r>
    </w:p>
    <w:p w:rsidR="003E7FED" w:rsidRPr="004B00A6" w:rsidRDefault="003E7FED" w:rsidP="003E7F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477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B00A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ершенствование графических навыков.</w:t>
      </w:r>
    </w:p>
    <w:p w:rsidR="003E7FED" w:rsidRPr="004B00A6" w:rsidRDefault="003E7FED" w:rsidP="003E7FE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E7FED" w:rsidRPr="009C091B" w:rsidRDefault="003E7FED" w:rsidP="003E7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9C091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Развитие </w:t>
      </w:r>
      <w:proofErr w:type="spellStart"/>
      <w:r w:rsidRPr="009C091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графомоторных</w:t>
      </w:r>
      <w:proofErr w:type="spellEnd"/>
      <w:r w:rsidRPr="009C091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навыков играет огромное развитие в формировании личности ребенка. Эти умения позволят детям не сталкиваться с возможными сложностями при письме в школе, а также с общей успеваемостью.</w:t>
      </w:r>
    </w:p>
    <w:p w:rsidR="003E7FED" w:rsidRPr="009C091B" w:rsidRDefault="003E7FED" w:rsidP="003E7F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9C091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В этом вопросе особая роль отводится родителям, которые должны полноценно заниматься со своим ребенком, уделяя внимание его комплексному развитию: мелкой и общей моторике, умению понимать условие задачи, пространственному представлению и т.д.</w:t>
      </w:r>
    </w:p>
    <w:p w:rsidR="003E7FED" w:rsidRDefault="003E7FED" w:rsidP="003E7FED"/>
    <w:p w:rsidR="00CC360A" w:rsidRPr="009C091B" w:rsidRDefault="00CC360A">
      <w:pPr>
        <w:rPr>
          <w:rFonts w:ascii="Times New Roman" w:hAnsi="Times New Roman" w:cs="Times New Roman"/>
          <w:i/>
        </w:rPr>
      </w:pPr>
    </w:p>
    <w:sectPr w:rsidR="00CC360A" w:rsidRPr="009C091B" w:rsidSect="003E7F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143"/>
    <w:multiLevelType w:val="multilevel"/>
    <w:tmpl w:val="AD50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06CD0"/>
    <w:multiLevelType w:val="multilevel"/>
    <w:tmpl w:val="847E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96799"/>
    <w:multiLevelType w:val="multilevel"/>
    <w:tmpl w:val="48D4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D6340"/>
    <w:multiLevelType w:val="multilevel"/>
    <w:tmpl w:val="9BCA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B4381"/>
    <w:multiLevelType w:val="multilevel"/>
    <w:tmpl w:val="D98E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E5E26"/>
    <w:multiLevelType w:val="multilevel"/>
    <w:tmpl w:val="3B2A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C36F7"/>
    <w:multiLevelType w:val="multilevel"/>
    <w:tmpl w:val="A654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055B03"/>
    <w:multiLevelType w:val="multilevel"/>
    <w:tmpl w:val="A4B4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324C7"/>
    <w:multiLevelType w:val="multilevel"/>
    <w:tmpl w:val="2B86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7FED"/>
    <w:rsid w:val="0026740A"/>
    <w:rsid w:val="003174DA"/>
    <w:rsid w:val="003E7FED"/>
    <w:rsid w:val="009C091B"/>
    <w:rsid w:val="00CC3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3FCD7-4873-44DE-98AE-9111846A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1-27T11:55:00Z</dcterms:created>
  <dcterms:modified xsi:type="dcterms:W3CDTF">2021-11-27T12:33:00Z</dcterms:modified>
</cp:coreProperties>
</file>